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0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宏远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高新区玉兰大道767号机电产业园8四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高新区玉兰大道767号机电产业园8四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式水表、卡式水表、无线远传水表、超声波水表的生产与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